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E441" w14:textId="77777777" w:rsidR="00C82C6F" w:rsidRPr="00B72C58" w:rsidRDefault="00C82C6F" w:rsidP="00C82C6F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2" w14:textId="77777777" w:rsidR="00F223BC" w:rsidRPr="00B72C58" w:rsidRDefault="00BF58E9" w:rsidP="00BF58E9">
      <w:pPr>
        <w:spacing w:after="0" w:line="240" w:lineRule="auto"/>
        <w:ind w:left="6480"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FA6DA5B" w14:textId="77777777" w:rsidR="008B6A13" w:rsidRDefault="00B84E0C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ojekt</w:t>
      </w:r>
      <w:r w:rsidR="008B6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 </w:t>
      </w:r>
    </w:p>
    <w:p w14:paraId="21CBE443" w14:textId="7B2A8449" w:rsidR="00B84E0C" w:rsidRPr="00B72C58" w:rsidRDefault="008B6A13" w:rsidP="00EC40AF">
      <w:pPr>
        <w:tabs>
          <w:tab w:val="left" w:pos="7230"/>
        </w:tabs>
        <w:spacing w:after="0" w:line="240" w:lineRule="auto"/>
        <w:ind w:left="6480" w:right="-1039" w:hanging="13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lyginamasis variantas</w:t>
      </w:r>
    </w:p>
    <w:p w14:paraId="21CBE445" w14:textId="77777777" w:rsidR="00F223BC" w:rsidRPr="00B72C58" w:rsidRDefault="00F223BC" w:rsidP="00C82C6F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14:paraId="0989C002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8F920" w14:textId="77777777" w:rsidR="0066493E" w:rsidRDefault="0066493E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1CBE446" w14:textId="0497D4BD" w:rsidR="00A61C76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LIETUVOS RESPUBLIKOS</w:t>
      </w:r>
    </w:p>
    <w:p w14:paraId="6D1879CC" w14:textId="6BF51587" w:rsidR="0040691C" w:rsidRDefault="00362315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ĮSTAIGŲ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 w:rsidRPr="00DD0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ĮSTATYMO </w:t>
      </w:r>
      <w:r w:rsidR="0040691C" w:rsidRPr="003623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. </w:t>
      </w:r>
      <w:r w:rsidRPr="00362315">
        <w:rPr>
          <w:rFonts w:ascii="Times New Roman" w:hAnsi="Times New Roman" w:cs="Times New Roman"/>
          <w:b/>
          <w:color w:val="333333"/>
          <w:sz w:val="24"/>
          <w:szCs w:val="24"/>
        </w:rPr>
        <w:t>I-1428</w:t>
      </w:r>
    </w:p>
    <w:p w14:paraId="6F7B9888" w14:textId="0E46288D" w:rsidR="0040691C" w:rsidRDefault="00C23148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0691C" w:rsidRPr="00406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</w:t>
      </w:r>
      <w:r w:rsidR="0066493E" w:rsidRP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85A3D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691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843C39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AKEITIMO</w:t>
      </w:r>
      <w:r w:rsidR="00826FD0" w:rsidRPr="00B7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BE449" w14:textId="5F05758D" w:rsidR="00843C39" w:rsidRPr="00B72C58" w:rsidRDefault="00843C39" w:rsidP="00F223B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14:paraId="21CBE44A" w14:textId="77777777" w:rsidR="00867EFF" w:rsidRPr="00B72C58" w:rsidRDefault="00867EF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21CBE44B" w14:textId="77777777" w:rsidR="00867EFF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A82668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.                    d. Nr</w:t>
      </w:r>
      <w:r w:rsidR="00867EFF"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1CBE44C" w14:textId="77777777" w:rsidR="00F223BC" w:rsidRPr="00B72C58" w:rsidRDefault="00C82C6F" w:rsidP="00F223BC">
      <w:pPr>
        <w:spacing w:after="0" w:line="240" w:lineRule="auto"/>
        <w:ind w:right="-10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nius</w:t>
      </w:r>
    </w:p>
    <w:p w14:paraId="21CBE44D" w14:textId="77777777" w:rsidR="00F223BC" w:rsidRPr="00B72C58" w:rsidRDefault="00F223BC" w:rsidP="00584C18">
      <w:pPr>
        <w:spacing w:after="0" w:line="240" w:lineRule="auto"/>
        <w:ind w:right="-1039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47D556BB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21847" w14:textId="77777777" w:rsidR="0066493E" w:rsidRDefault="0066493E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BE44F" w14:textId="53EED604" w:rsidR="00F223BC" w:rsidRPr="006229CF" w:rsidRDefault="005B49AA" w:rsidP="008978C4">
      <w:pPr>
        <w:spacing w:after="0" w:line="240" w:lineRule="auto"/>
        <w:ind w:right="-1039"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223BC" w:rsidRPr="00B72C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ipsnis. </w:t>
      </w:r>
      <w:r w:rsidR="0036231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39E0" w:rsidRPr="0040691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439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223BC" w:rsidRPr="006229CF">
        <w:rPr>
          <w:rFonts w:ascii="Times New Roman" w:eastAsia="Times New Roman" w:hAnsi="Times New Roman" w:cs="Times New Roman"/>
          <w:b/>
          <w:bCs/>
          <w:sz w:val="24"/>
          <w:szCs w:val="24"/>
        </w:rPr>
        <w:t>straipsnio pakeitimas</w:t>
      </w:r>
    </w:p>
    <w:p w14:paraId="2F366AC3" w14:textId="34A0E8D9" w:rsidR="008978C4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39E0">
        <w:rPr>
          <w:rFonts w:ascii="Times New Roman" w:hAnsi="Times New Roman" w:cs="Times New Roman"/>
          <w:sz w:val="24"/>
          <w:szCs w:val="24"/>
        </w:rPr>
        <w:t>Papildyti</w:t>
      </w:r>
      <w:r w:rsidR="008978C4" w:rsidRPr="003439E0">
        <w:rPr>
          <w:rFonts w:ascii="Times New Roman" w:hAnsi="Times New Roman" w:cs="Times New Roman"/>
          <w:sz w:val="24"/>
          <w:szCs w:val="24"/>
        </w:rPr>
        <w:t xml:space="preserve"> </w:t>
      </w:r>
      <w:r w:rsidR="00362315">
        <w:rPr>
          <w:rFonts w:ascii="Times New Roman" w:hAnsi="Times New Roman" w:cs="Times New Roman"/>
          <w:bCs/>
          <w:sz w:val="24"/>
          <w:szCs w:val="24"/>
        </w:rPr>
        <w:t>8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3439E0" w:rsidRPr="003439E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8978C4" w:rsidRPr="003439E0">
        <w:rPr>
          <w:rFonts w:ascii="Times New Roman" w:hAnsi="Times New Roman" w:cs="Times New Roman"/>
          <w:sz w:val="24"/>
          <w:szCs w:val="24"/>
        </w:rPr>
        <w:t>straipsn</w:t>
      </w:r>
      <w:r w:rsidRPr="003439E0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31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alį</w:t>
      </w:r>
      <w:r w:rsidR="00BE3E52">
        <w:rPr>
          <w:rFonts w:ascii="Times New Roman" w:hAnsi="Times New Roman" w:cs="Times New Roman"/>
          <w:sz w:val="24"/>
          <w:szCs w:val="24"/>
        </w:rPr>
        <w:t xml:space="preserve"> nauju 4 punktu</w:t>
      </w:r>
      <w:r w:rsidR="008978C4" w:rsidRPr="0066493E">
        <w:rPr>
          <w:rFonts w:ascii="Times New Roman" w:hAnsi="Times New Roman" w:cs="Times New Roman"/>
          <w:sz w:val="24"/>
          <w:szCs w:val="24"/>
        </w:rPr>
        <w:t>:</w:t>
      </w:r>
    </w:p>
    <w:p w14:paraId="665C07E6" w14:textId="37032373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3439E0">
        <w:rPr>
          <w:rFonts w:ascii="Times New Roman" w:hAnsi="Times New Roman" w:cs="Times New Roman"/>
          <w:b/>
          <w:sz w:val="24"/>
          <w:szCs w:val="24"/>
        </w:rPr>
        <w:t xml:space="preserve">teikiama </w:t>
      </w:r>
      <w:r w:rsidRPr="0066493E">
        <w:rPr>
          <w:rFonts w:ascii="Times New Roman" w:hAnsi="Times New Roman" w:cs="Times New Roman"/>
          <w:b/>
          <w:sz w:val="24"/>
          <w:szCs w:val="24"/>
        </w:rPr>
        <w:t>žurnalistams Lietuvos Respublikos visuomenės informavimo įstatym</w:t>
      </w:r>
      <w:r w:rsidR="004841BD">
        <w:rPr>
          <w:rFonts w:ascii="Times New Roman" w:hAnsi="Times New Roman" w:cs="Times New Roman"/>
          <w:b/>
          <w:sz w:val="24"/>
          <w:szCs w:val="24"/>
        </w:rPr>
        <w:t>e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nustatyt</w:t>
      </w:r>
      <w:r w:rsidR="004841BD">
        <w:rPr>
          <w:rFonts w:ascii="Times New Roman" w:hAnsi="Times New Roman" w:cs="Times New Roman"/>
          <w:b/>
          <w:sz w:val="24"/>
          <w:szCs w:val="24"/>
        </w:rPr>
        <w:t>omis</w:t>
      </w:r>
      <w:r w:rsidRPr="0066493E">
        <w:rPr>
          <w:rFonts w:ascii="Times New Roman" w:hAnsi="Times New Roman" w:cs="Times New Roman"/>
          <w:b/>
          <w:sz w:val="24"/>
          <w:szCs w:val="24"/>
        </w:rPr>
        <w:t xml:space="preserve"> sąlygomis.“</w:t>
      </w:r>
    </w:p>
    <w:p w14:paraId="0EDDA565" w14:textId="681EC777" w:rsidR="0066493E" w:rsidRDefault="0066493E" w:rsidP="00664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CBE461" w14:textId="77777777" w:rsidR="00C82C6F" w:rsidRPr="00B72C58" w:rsidRDefault="00C82C6F" w:rsidP="00C82C6F">
      <w:pPr>
        <w:spacing w:after="0" w:line="240" w:lineRule="auto"/>
        <w:ind w:left="-284"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2" w14:textId="77777777" w:rsidR="00B96020" w:rsidRPr="00B72C58" w:rsidRDefault="00B96020" w:rsidP="007C71D2">
      <w:pPr>
        <w:spacing w:after="0" w:line="240" w:lineRule="auto"/>
        <w:ind w:right="-10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BE463" w14:textId="77777777" w:rsidR="00C82C6F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hAnsi="Times New Roman" w:cs="Times New Roman"/>
          <w:i/>
          <w:iCs/>
          <w:sz w:val="24"/>
          <w:szCs w:val="24"/>
        </w:rPr>
        <w:t>Skelbiu šį Lietuvos Respublikos Seimo priimtą įstatymą.</w:t>
      </w:r>
      <w:r w:rsidRPr="00B72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 </w:t>
      </w:r>
    </w:p>
    <w:p w14:paraId="21CBE464" w14:textId="77777777" w:rsidR="00D04853" w:rsidRPr="00B72C58" w:rsidRDefault="00D04853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4EA1A83" w14:textId="77777777" w:rsidR="00723677" w:rsidRDefault="00723677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CBE466" w14:textId="5B7BBC0D" w:rsidR="00B96020" w:rsidRPr="00B72C58" w:rsidRDefault="00C82C6F" w:rsidP="00243EF4">
      <w:pPr>
        <w:spacing w:after="0" w:line="240" w:lineRule="auto"/>
        <w:ind w:right="-103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72C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ublikos Prezidentas </w:t>
      </w:r>
    </w:p>
    <w:p w14:paraId="46CB94D6" w14:textId="77777777" w:rsidR="006E12D8" w:rsidRDefault="00584C18" w:rsidP="007C71D2">
      <w:pPr>
        <w:ind w:right="-1039"/>
        <w:rPr>
          <w:rFonts w:ascii="Times New Roman" w:hAnsi="Times New Roman" w:cs="Times New Roman"/>
          <w:sz w:val="24"/>
          <w:szCs w:val="24"/>
        </w:rPr>
      </w:pP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</w:r>
      <w:r w:rsidRPr="00B72C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55EBA" w:rsidRPr="00B72C58">
        <w:rPr>
          <w:rFonts w:ascii="Times New Roman" w:hAnsi="Times New Roman" w:cs="Times New Roman"/>
          <w:sz w:val="24"/>
          <w:szCs w:val="24"/>
        </w:rPr>
        <w:t xml:space="preserve">      </w:t>
      </w:r>
      <w:r w:rsidR="006E12D8">
        <w:rPr>
          <w:rFonts w:ascii="Times New Roman" w:hAnsi="Times New Roman" w:cs="Times New Roman"/>
          <w:sz w:val="24"/>
          <w:szCs w:val="24"/>
        </w:rPr>
        <w:tab/>
      </w:r>
      <w:r w:rsidR="006E12D8">
        <w:rPr>
          <w:rFonts w:ascii="Times New Roman" w:hAnsi="Times New Roman" w:cs="Times New Roman"/>
          <w:sz w:val="24"/>
          <w:szCs w:val="24"/>
        </w:rPr>
        <w:tab/>
      </w:r>
    </w:p>
    <w:sectPr w:rsidR="006E12D8" w:rsidSect="003B2B29">
      <w:headerReference w:type="default" r:id="rId8"/>
      <w:pgSz w:w="11906" w:h="16838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46F6" w14:textId="77777777" w:rsidR="005D48D3" w:rsidRDefault="005D48D3" w:rsidP="00AD413D">
      <w:pPr>
        <w:spacing w:after="0" w:line="240" w:lineRule="auto"/>
      </w:pPr>
      <w:r>
        <w:separator/>
      </w:r>
    </w:p>
  </w:endnote>
  <w:endnote w:type="continuationSeparator" w:id="0">
    <w:p w14:paraId="541D18E9" w14:textId="77777777" w:rsidR="005D48D3" w:rsidRDefault="005D48D3" w:rsidP="00AD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EDC4" w14:textId="77777777" w:rsidR="005D48D3" w:rsidRDefault="005D48D3" w:rsidP="00AD413D">
      <w:pPr>
        <w:spacing w:after="0" w:line="240" w:lineRule="auto"/>
      </w:pPr>
      <w:r>
        <w:separator/>
      </w:r>
    </w:p>
  </w:footnote>
  <w:footnote w:type="continuationSeparator" w:id="0">
    <w:p w14:paraId="7A145A7F" w14:textId="77777777" w:rsidR="005D48D3" w:rsidRDefault="005D48D3" w:rsidP="00AD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800746"/>
      <w:docPartObj>
        <w:docPartGallery w:val="Page Numbers (Top of Page)"/>
        <w:docPartUnique/>
      </w:docPartObj>
    </w:sdtPr>
    <w:sdtEndPr/>
    <w:sdtContent>
      <w:p w14:paraId="390FF9EE" w14:textId="0EA73109" w:rsidR="003B2B29" w:rsidRDefault="003B2B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64F9" w14:textId="77777777" w:rsidR="003B2B29" w:rsidRDefault="003B2B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F2C"/>
    <w:multiLevelType w:val="hybridMultilevel"/>
    <w:tmpl w:val="F56AAB18"/>
    <w:lvl w:ilvl="0" w:tplc="ABB0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6EF6"/>
    <w:multiLevelType w:val="hybridMultilevel"/>
    <w:tmpl w:val="A0C2D8B2"/>
    <w:lvl w:ilvl="0" w:tplc="A482976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5256984"/>
    <w:multiLevelType w:val="hybridMultilevel"/>
    <w:tmpl w:val="7430D7C6"/>
    <w:lvl w:ilvl="0" w:tplc="FA368DD4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3924F8C"/>
    <w:multiLevelType w:val="hybridMultilevel"/>
    <w:tmpl w:val="20245876"/>
    <w:lvl w:ilvl="0" w:tplc="83829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7D25C1"/>
    <w:multiLevelType w:val="hybridMultilevel"/>
    <w:tmpl w:val="77C64EE2"/>
    <w:lvl w:ilvl="0" w:tplc="FE500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77FB3"/>
    <w:multiLevelType w:val="hybridMultilevel"/>
    <w:tmpl w:val="8C5AE8BE"/>
    <w:lvl w:ilvl="0" w:tplc="6FDE0840">
      <w:start w:val="1"/>
      <w:numFmt w:val="decimal"/>
      <w:lvlText w:val="%1."/>
      <w:lvlJc w:val="left"/>
      <w:pPr>
        <w:ind w:left="11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6" w:hanging="360"/>
      </w:pPr>
    </w:lvl>
    <w:lvl w:ilvl="2" w:tplc="0427001B" w:tentative="1">
      <w:start w:val="1"/>
      <w:numFmt w:val="lowerRoman"/>
      <w:lvlText w:val="%3."/>
      <w:lvlJc w:val="right"/>
      <w:pPr>
        <w:ind w:left="2596" w:hanging="180"/>
      </w:pPr>
    </w:lvl>
    <w:lvl w:ilvl="3" w:tplc="0427000F" w:tentative="1">
      <w:start w:val="1"/>
      <w:numFmt w:val="decimal"/>
      <w:lvlText w:val="%4."/>
      <w:lvlJc w:val="left"/>
      <w:pPr>
        <w:ind w:left="3316" w:hanging="360"/>
      </w:pPr>
    </w:lvl>
    <w:lvl w:ilvl="4" w:tplc="04270019" w:tentative="1">
      <w:start w:val="1"/>
      <w:numFmt w:val="lowerLetter"/>
      <w:lvlText w:val="%5."/>
      <w:lvlJc w:val="left"/>
      <w:pPr>
        <w:ind w:left="4036" w:hanging="360"/>
      </w:pPr>
    </w:lvl>
    <w:lvl w:ilvl="5" w:tplc="0427001B" w:tentative="1">
      <w:start w:val="1"/>
      <w:numFmt w:val="lowerRoman"/>
      <w:lvlText w:val="%6."/>
      <w:lvlJc w:val="right"/>
      <w:pPr>
        <w:ind w:left="4756" w:hanging="180"/>
      </w:pPr>
    </w:lvl>
    <w:lvl w:ilvl="6" w:tplc="0427000F" w:tentative="1">
      <w:start w:val="1"/>
      <w:numFmt w:val="decimal"/>
      <w:lvlText w:val="%7."/>
      <w:lvlJc w:val="left"/>
      <w:pPr>
        <w:ind w:left="5476" w:hanging="360"/>
      </w:pPr>
    </w:lvl>
    <w:lvl w:ilvl="7" w:tplc="04270019" w:tentative="1">
      <w:start w:val="1"/>
      <w:numFmt w:val="lowerLetter"/>
      <w:lvlText w:val="%8."/>
      <w:lvlJc w:val="left"/>
      <w:pPr>
        <w:ind w:left="6196" w:hanging="360"/>
      </w:pPr>
    </w:lvl>
    <w:lvl w:ilvl="8" w:tplc="0427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0F61A33"/>
    <w:multiLevelType w:val="hybridMultilevel"/>
    <w:tmpl w:val="560802C0"/>
    <w:lvl w:ilvl="0" w:tplc="C25CD8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11A4C24"/>
    <w:multiLevelType w:val="hybridMultilevel"/>
    <w:tmpl w:val="76C00630"/>
    <w:lvl w:ilvl="0" w:tplc="E5F8ED4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6" w:hanging="360"/>
      </w:pPr>
    </w:lvl>
    <w:lvl w:ilvl="2" w:tplc="0427001B" w:tentative="1">
      <w:start w:val="1"/>
      <w:numFmt w:val="lowerRoman"/>
      <w:lvlText w:val="%3."/>
      <w:lvlJc w:val="right"/>
      <w:pPr>
        <w:ind w:left="2566" w:hanging="180"/>
      </w:pPr>
    </w:lvl>
    <w:lvl w:ilvl="3" w:tplc="0427000F" w:tentative="1">
      <w:start w:val="1"/>
      <w:numFmt w:val="decimal"/>
      <w:lvlText w:val="%4."/>
      <w:lvlJc w:val="left"/>
      <w:pPr>
        <w:ind w:left="3286" w:hanging="360"/>
      </w:pPr>
    </w:lvl>
    <w:lvl w:ilvl="4" w:tplc="04270019" w:tentative="1">
      <w:start w:val="1"/>
      <w:numFmt w:val="lowerLetter"/>
      <w:lvlText w:val="%5."/>
      <w:lvlJc w:val="left"/>
      <w:pPr>
        <w:ind w:left="4006" w:hanging="360"/>
      </w:pPr>
    </w:lvl>
    <w:lvl w:ilvl="5" w:tplc="0427001B" w:tentative="1">
      <w:start w:val="1"/>
      <w:numFmt w:val="lowerRoman"/>
      <w:lvlText w:val="%6."/>
      <w:lvlJc w:val="right"/>
      <w:pPr>
        <w:ind w:left="4726" w:hanging="180"/>
      </w:pPr>
    </w:lvl>
    <w:lvl w:ilvl="6" w:tplc="0427000F" w:tentative="1">
      <w:start w:val="1"/>
      <w:numFmt w:val="decimal"/>
      <w:lvlText w:val="%7."/>
      <w:lvlJc w:val="left"/>
      <w:pPr>
        <w:ind w:left="5446" w:hanging="360"/>
      </w:pPr>
    </w:lvl>
    <w:lvl w:ilvl="7" w:tplc="04270019" w:tentative="1">
      <w:start w:val="1"/>
      <w:numFmt w:val="lowerLetter"/>
      <w:lvlText w:val="%8."/>
      <w:lvlJc w:val="left"/>
      <w:pPr>
        <w:ind w:left="6166" w:hanging="360"/>
      </w:pPr>
    </w:lvl>
    <w:lvl w:ilvl="8" w:tplc="0427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41312456"/>
    <w:multiLevelType w:val="hybridMultilevel"/>
    <w:tmpl w:val="1DDE2380"/>
    <w:lvl w:ilvl="0" w:tplc="AC500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8B16EC"/>
    <w:multiLevelType w:val="hybridMultilevel"/>
    <w:tmpl w:val="0EA88790"/>
    <w:lvl w:ilvl="0" w:tplc="2C5E9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F41602"/>
    <w:multiLevelType w:val="hybridMultilevel"/>
    <w:tmpl w:val="C560A112"/>
    <w:lvl w:ilvl="0" w:tplc="FC748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96AC1"/>
    <w:multiLevelType w:val="hybridMultilevel"/>
    <w:tmpl w:val="BC5224F0"/>
    <w:lvl w:ilvl="0" w:tplc="6578184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0A7EC1"/>
    <w:multiLevelType w:val="hybridMultilevel"/>
    <w:tmpl w:val="F392EC24"/>
    <w:lvl w:ilvl="0" w:tplc="A6581DB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A92D68"/>
    <w:multiLevelType w:val="hybridMultilevel"/>
    <w:tmpl w:val="6F9C4BA6"/>
    <w:lvl w:ilvl="0" w:tplc="3DBC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4E7727"/>
    <w:multiLevelType w:val="hybridMultilevel"/>
    <w:tmpl w:val="E7183AAC"/>
    <w:lvl w:ilvl="0" w:tplc="A8706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F"/>
    <w:rsid w:val="00013019"/>
    <w:rsid w:val="00016276"/>
    <w:rsid w:val="00023101"/>
    <w:rsid w:val="00024616"/>
    <w:rsid w:val="00025D98"/>
    <w:rsid w:val="00054E14"/>
    <w:rsid w:val="00056C58"/>
    <w:rsid w:val="000723D4"/>
    <w:rsid w:val="00072D0B"/>
    <w:rsid w:val="00085A3D"/>
    <w:rsid w:val="000C6D2B"/>
    <w:rsid w:val="000D3940"/>
    <w:rsid w:val="000E725B"/>
    <w:rsid w:val="000F7DDD"/>
    <w:rsid w:val="00121CFD"/>
    <w:rsid w:val="001276AA"/>
    <w:rsid w:val="00162FE5"/>
    <w:rsid w:val="00174E67"/>
    <w:rsid w:val="00182FA1"/>
    <w:rsid w:val="00193DB7"/>
    <w:rsid w:val="00193EC2"/>
    <w:rsid w:val="001A5066"/>
    <w:rsid w:val="001A56F1"/>
    <w:rsid w:val="001B07C9"/>
    <w:rsid w:val="001B0F89"/>
    <w:rsid w:val="001B2A32"/>
    <w:rsid w:val="001C1FE1"/>
    <w:rsid w:val="001C5483"/>
    <w:rsid w:val="001D6A9B"/>
    <w:rsid w:val="001E241B"/>
    <w:rsid w:val="001F07A4"/>
    <w:rsid w:val="002143C9"/>
    <w:rsid w:val="00227095"/>
    <w:rsid w:val="00236914"/>
    <w:rsid w:val="00243EF4"/>
    <w:rsid w:val="0025538A"/>
    <w:rsid w:val="00273CD1"/>
    <w:rsid w:val="002A104E"/>
    <w:rsid w:val="002A3565"/>
    <w:rsid w:val="002A5174"/>
    <w:rsid w:val="002C4F6A"/>
    <w:rsid w:val="002D16DC"/>
    <w:rsid w:val="002F27C4"/>
    <w:rsid w:val="002F77B5"/>
    <w:rsid w:val="00312A91"/>
    <w:rsid w:val="00340633"/>
    <w:rsid w:val="003439E0"/>
    <w:rsid w:val="0035367D"/>
    <w:rsid w:val="0035406A"/>
    <w:rsid w:val="00362315"/>
    <w:rsid w:val="003660DF"/>
    <w:rsid w:val="00366FFB"/>
    <w:rsid w:val="003674CD"/>
    <w:rsid w:val="00375646"/>
    <w:rsid w:val="003827C8"/>
    <w:rsid w:val="003903B8"/>
    <w:rsid w:val="003924B3"/>
    <w:rsid w:val="00396E93"/>
    <w:rsid w:val="003A4CFB"/>
    <w:rsid w:val="003A516B"/>
    <w:rsid w:val="003B2B29"/>
    <w:rsid w:val="003B4F6C"/>
    <w:rsid w:val="003C2969"/>
    <w:rsid w:val="003E41FD"/>
    <w:rsid w:val="0040691C"/>
    <w:rsid w:val="00422332"/>
    <w:rsid w:val="00441958"/>
    <w:rsid w:val="00464C71"/>
    <w:rsid w:val="004841BD"/>
    <w:rsid w:val="004A0AB7"/>
    <w:rsid w:val="004B423A"/>
    <w:rsid w:val="004C469F"/>
    <w:rsid w:val="004D23D8"/>
    <w:rsid w:val="004D50AF"/>
    <w:rsid w:val="004F2ADE"/>
    <w:rsid w:val="004F7540"/>
    <w:rsid w:val="005026B4"/>
    <w:rsid w:val="0051307D"/>
    <w:rsid w:val="005267C7"/>
    <w:rsid w:val="0053462A"/>
    <w:rsid w:val="00535E9D"/>
    <w:rsid w:val="0055329E"/>
    <w:rsid w:val="005749EE"/>
    <w:rsid w:val="0058011C"/>
    <w:rsid w:val="0058182E"/>
    <w:rsid w:val="00583B68"/>
    <w:rsid w:val="00584C18"/>
    <w:rsid w:val="005862DB"/>
    <w:rsid w:val="00591ED9"/>
    <w:rsid w:val="005A0677"/>
    <w:rsid w:val="005A5384"/>
    <w:rsid w:val="005B49AA"/>
    <w:rsid w:val="005B5690"/>
    <w:rsid w:val="005B7DE9"/>
    <w:rsid w:val="005C6ADB"/>
    <w:rsid w:val="005D48D3"/>
    <w:rsid w:val="005F540D"/>
    <w:rsid w:val="005F7DF2"/>
    <w:rsid w:val="00612C52"/>
    <w:rsid w:val="0061526D"/>
    <w:rsid w:val="006229CF"/>
    <w:rsid w:val="00633FED"/>
    <w:rsid w:val="006377BA"/>
    <w:rsid w:val="006474B3"/>
    <w:rsid w:val="0066493E"/>
    <w:rsid w:val="00667D14"/>
    <w:rsid w:val="00677776"/>
    <w:rsid w:val="006859A8"/>
    <w:rsid w:val="00692477"/>
    <w:rsid w:val="006A555D"/>
    <w:rsid w:val="006A7E7D"/>
    <w:rsid w:val="006B01A1"/>
    <w:rsid w:val="006B4975"/>
    <w:rsid w:val="006B4E17"/>
    <w:rsid w:val="006C42A4"/>
    <w:rsid w:val="006D5C70"/>
    <w:rsid w:val="006E0BB8"/>
    <w:rsid w:val="006E12D8"/>
    <w:rsid w:val="00703E01"/>
    <w:rsid w:val="00723677"/>
    <w:rsid w:val="00731A88"/>
    <w:rsid w:val="00753582"/>
    <w:rsid w:val="007604EA"/>
    <w:rsid w:val="00770AC8"/>
    <w:rsid w:val="007740AA"/>
    <w:rsid w:val="007750BE"/>
    <w:rsid w:val="00784921"/>
    <w:rsid w:val="007876B3"/>
    <w:rsid w:val="00791508"/>
    <w:rsid w:val="007922CA"/>
    <w:rsid w:val="007947C5"/>
    <w:rsid w:val="007A6406"/>
    <w:rsid w:val="007B6E00"/>
    <w:rsid w:val="007B7F3F"/>
    <w:rsid w:val="007C71D2"/>
    <w:rsid w:val="007D39A6"/>
    <w:rsid w:val="007D7EAB"/>
    <w:rsid w:val="007F0B96"/>
    <w:rsid w:val="007F4645"/>
    <w:rsid w:val="00816670"/>
    <w:rsid w:val="00824F22"/>
    <w:rsid w:val="00826FD0"/>
    <w:rsid w:val="0083602D"/>
    <w:rsid w:val="00842E4C"/>
    <w:rsid w:val="00843C39"/>
    <w:rsid w:val="00867EFF"/>
    <w:rsid w:val="00877631"/>
    <w:rsid w:val="00884D96"/>
    <w:rsid w:val="008919F2"/>
    <w:rsid w:val="008978C4"/>
    <w:rsid w:val="008B4E84"/>
    <w:rsid w:val="008B6A13"/>
    <w:rsid w:val="008C393C"/>
    <w:rsid w:val="008C52D8"/>
    <w:rsid w:val="008F002D"/>
    <w:rsid w:val="008F3444"/>
    <w:rsid w:val="008F76E0"/>
    <w:rsid w:val="00920CF0"/>
    <w:rsid w:val="00921D7A"/>
    <w:rsid w:val="00924740"/>
    <w:rsid w:val="00955EBA"/>
    <w:rsid w:val="00965B4D"/>
    <w:rsid w:val="009671C1"/>
    <w:rsid w:val="00975353"/>
    <w:rsid w:val="0098500C"/>
    <w:rsid w:val="009928B4"/>
    <w:rsid w:val="0099638A"/>
    <w:rsid w:val="009D1C80"/>
    <w:rsid w:val="00A11EF5"/>
    <w:rsid w:val="00A1537D"/>
    <w:rsid w:val="00A15A46"/>
    <w:rsid w:val="00A16D28"/>
    <w:rsid w:val="00A178CB"/>
    <w:rsid w:val="00A2399C"/>
    <w:rsid w:val="00A23D87"/>
    <w:rsid w:val="00A269CC"/>
    <w:rsid w:val="00A272FC"/>
    <w:rsid w:val="00A43408"/>
    <w:rsid w:val="00A443E2"/>
    <w:rsid w:val="00A4545E"/>
    <w:rsid w:val="00A51BFB"/>
    <w:rsid w:val="00A61C76"/>
    <w:rsid w:val="00A663A9"/>
    <w:rsid w:val="00A82668"/>
    <w:rsid w:val="00A84D18"/>
    <w:rsid w:val="00A91BEF"/>
    <w:rsid w:val="00A94716"/>
    <w:rsid w:val="00A9776F"/>
    <w:rsid w:val="00AB7EC8"/>
    <w:rsid w:val="00AC3A52"/>
    <w:rsid w:val="00AD413D"/>
    <w:rsid w:val="00AF198B"/>
    <w:rsid w:val="00AF2E5D"/>
    <w:rsid w:val="00AF41E4"/>
    <w:rsid w:val="00AF4B43"/>
    <w:rsid w:val="00B1267B"/>
    <w:rsid w:val="00B14D70"/>
    <w:rsid w:val="00B50998"/>
    <w:rsid w:val="00B50C7D"/>
    <w:rsid w:val="00B6662C"/>
    <w:rsid w:val="00B72C58"/>
    <w:rsid w:val="00B8255E"/>
    <w:rsid w:val="00B84E0C"/>
    <w:rsid w:val="00B91396"/>
    <w:rsid w:val="00B96020"/>
    <w:rsid w:val="00BA010C"/>
    <w:rsid w:val="00BA2BE9"/>
    <w:rsid w:val="00BE3E52"/>
    <w:rsid w:val="00BF437D"/>
    <w:rsid w:val="00BF58E9"/>
    <w:rsid w:val="00C03B07"/>
    <w:rsid w:val="00C0560F"/>
    <w:rsid w:val="00C15AEB"/>
    <w:rsid w:val="00C1796F"/>
    <w:rsid w:val="00C23148"/>
    <w:rsid w:val="00C26F2E"/>
    <w:rsid w:val="00C53F78"/>
    <w:rsid w:val="00C55CB6"/>
    <w:rsid w:val="00C80EFC"/>
    <w:rsid w:val="00C82C6F"/>
    <w:rsid w:val="00CA05B6"/>
    <w:rsid w:val="00CA3403"/>
    <w:rsid w:val="00CA70D6"/>
    <w:rsid w:val="00CB4264"/>
    <w:rsid w:val="00CD6CB3"/>
    <w:rsid w:val="00CE59CE"/>
    <w:rsid w:val="00CF6184"/>
    <w:rsid w:val="00D04853"/>
    <w:rsid w:val="00D14662"/>
    <w:rsid w:val="00D16AFE"/>
    <w:rsid w:val="00D2164B"/>
    <w:rsid w:val="00D22915"/>
    <w:rsid w:val="00D27BF7"/>
    <w:rsid w:val="00D304EF"/>
    <w:rsid w:val="00D61EF3"/>
    <w:rsid w:val="00D631F0"/>
    <w:rsid w:val="00DA2172"/>
    <w:rsid w:val="00DB3B62"/>
    <w:rsid w:val="00DB5191"/>
    <w:rsid w:val="00DD01CF"/>
    <w:rsid w:val="00DE4668"/>
    <w:rsid w:val="00DE504F"/>
    <w:rsid w:val="00E16B98"/>
    <w:rsid w:val="00E235C5"/>
    <w:rsid w:val="00E31F5F"/>
    <w:rsid w:val="00E4058A"/>
    <w:rsid w:val="00E42D9E"/>
    <w:rsid w:val="00E456C1"/>
    <w:rsid w:val="00E576D4"/>
    <w:rsid w:val="00E63D95"/>
    <w:rsid w:val="00E64477"/>
    <w:rsid w:val="00E66591"/>
    <w:rsid w:val="00E73848"/>
    <w:rsid w:val="00EA7C73"/>
    <w:rsid w:val="00EC40AF"/>
    <w:rsid w:val="00ED6FD1"/>
    <w:rsid w:val="00EE07FC"/>
    <w:rsid w:val="00EE0CAE"/>
    <w:rsid w:val="00EE5EC6"/>
    <w:rsid w:val="00F00414"/>
    <w:rsid w:val="00F053E9"/>
    <w:rsid w:val="00F21672"/>
    <w:rsid w:val="00F223BC"/>
    <w:rsid w:val="00F25BB5"/>
    <w:rsid w:val="00F35D8E"/>
    <w:rsid w:val="00F45C2F"/>
    <w:rsid w:val="00F50182"/>
    <w:rsid w:val="00F50371"/>
    <w:rsid w:val="00F539B2"/>
    <w:rsid w:val="00F73F8A"/>
    <w:rsid w:val="00F7470D"/>
    <w:rsid w:val="00F83796"/>
    <w:rsid w:val="00F953A0"/>
    <w:rsid w:val="00F96D26"/>
    <w:rsid w:val="00FA7437"/>
    <w:rsid w:val="00FB6CAC"/>
    <w:rsid w:val="00FC6FAE"/>
    <w:rsid w:val="00FC7771"/>
    <w:rsid w:val="00FE1C0F"/>
    <w:rsid w:val="00FE2E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E441"/>
  <w15:docId w15:val="{185A0660-932F-4BAE-A74F-E238DA3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82C6F"/>
    <w:pPr>
      <w:ind w:left="720"/>
      <w:contextualSpacing/>
    </w:pPr>
    <w:rPr>
      <w:rFonts w:eastAsiaTheme="minorHAnsi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13D"/>
  </w:style>
  <w:style w:type="paragraph" w:styleId="Porat">
    <w:name w:val="footer"/>
    <w:basedOn w:val="prastasis"/>
    <w:link w:val="PoratDiagrama"/>
    <w:uiPriority w:val="99"/>
    <w:unhideWhenUsed/>
    <w:rsid w:val="00AD41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13D"/>
  </w:style>
  <w:style w:type="character" w:styleId="Hipersaitas">
    <w:name w:val="Hyperlink"/>
    <w:basedOn w:val="Numatytasispastraiposriftas"/>
    <w:uiPriority w:val="99"/>
    <w:unhideWhenUsed/>
    <w:rsid w:val="005A538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35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539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39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39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39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3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0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2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1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0A8A-3FEF-4A25-A41A-CA82308B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08T12:09:00Z</dcterms:created>
  <dc:creator>Giedrius</dc:creator>
  <cp:lastModifiedBy>Kristina Semėnė</cp:lastModifiedBy>
  <cp:lastPrinted>2018-10-02T06:23:00Z</cp:lastPrinted>
  <dcterms:modified xsi:type="dcterms:W3CDTF">2018-10-08T12:10:00Z</dcterms:modified>
  <cp:revision>3</cp:revision>
</cp:coreProperties>
</file>